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731"/>
        <w:gridCol w:w="1171"/>
        <w:gridCol w:w="1293"/>
        <w:gridCol w:w="1095"/>
        <w:gridCol w:w="510"/>
        <w:gridCol w:w="3196"/>
        <w:gridCol w:w="74"/>
      </w:tblGrid>
      <w:tr w:rsidR="00AB3D67">
        <w:trPr>
          <w:gridBefore w:val="1"/>
          <w:wBefore w:w="62" w:type="dxa"/>
        </w:trPr>
        <w:tc>
          <w:tcPr>
            <w:tcW w:w="4195" w:type="dxa"/>
            <w:gridSpan w:val="3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инятое решение)</w:t>
            </w:r>
          </w:p>
        </w:tc>
        <w:tc>
          <w:tcPr>
            <w:tcW w:w="4875" w:type="dxa"/>
            <w:gridSpan w:val="4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должности, представителя нанимателя (работодателя), фамилия, имя, отчество (при наличии)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амилия, имя, отчество (при наличии) муниципального служащего)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должности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го служащего)</w:t>
            </w:r>
          </w:p>
        </w:tc>
      </w:tr>
      <w:tr w:rsidR="00AB3D67">
        <w:trPr>
          <w:gridBefore w:val="1"/>
          <w:wBefore w:w="62" w:type="dxa"/>
        </w:trPr>
        <w:tc>
          <w:tcPr>
            <w:tcW w:w="9070" w:type="dxa"/>
            <w:gridSpan w:val="7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АТАЙСТВО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разрешении на участие на безвозмездной основе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правлении некоммерческой организацией</w:t>
            </w:r>
          </w:p>
        </w:tc>
      </w:tr>
      <w:tr w:rsidR="00AB3D67">
        <w:trPr>
          <w:gridBefore w:val="1"/>
          <w:wBefore w:w="62" w:type="dxa"/>
        </w:trPr>
        <w:tc>
          <w:tcPr>
            <w:tcW w:w="9070" w:type="dxa"/>
            <w:gridSpan w:val="7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AB3D67">
              <w:rPr>
                <w:rFonts w:ascii="Arial" w:hAnsi="Arial" w:cs="Arial"/>
                <w:sz w:val="20"/>
                <w:szCs w:val="20"/>
              </w:rPr>
              <w:t xml:space="preserve">с </w:t>
            </w:r>
            <w:hyperlink r:id="rId8" w:history="1">
              <w:r w:rsidRPr="00AB3D67">
                <w:rPr>
                  <w:rFonts w:ascii="Arial" w:hAnsi="Arial" w:cs="Arial"/>
                  <w:sz w:val="20"/>
                  <w:szCs w:val="20"/>
                </w:rPr>
                <w:t>подпунктом "б" пункта 3 части 1 статьи 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Закона Кировской области от 8 октября 2007 года N 171-ЗО "О муниципальной службе в Кировской области" прошу разрешить мне участие на безвозмездной основе в управлении некоммерческой организацией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некоммерческой организации)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вид деятельности некоммерческой организации: 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,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 и адрес некоммерческой организации: 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 некоммерческой организации: _________________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_____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управлении некоммерческой организацией планируется в качестве: _________________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уководитель, член коллегиального органа управления и др.)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управлении некоммерческой организацией предполагает возложение следующих функций: ___________________________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и участия в управлении некоммерческой организацией: 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.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</w:p>
        </w:tc>
      </w:tr>
      <w:tr w:rsidR="00AB3D67">
        <w:trPr>
          <w:gridBefore w:val="1"/>
          <w:wBefore w:w="62" w:type="dxa"/>
        </w:trPr>
        <w:tc>
          <w:tcPr>
            <w:tcW w:w="1731" w:type="dxa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:</w:t>
            </w:r>
          </w:p>
        </w:tc>
        <w:tc>
          <w:tcPr>
            <w:tcW w:w="7339" w:type="dxa"/>
            <w:gridSpan w:val="6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пия учредительного документа некоммерческой организации,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Положения об органе управления некоммерческой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ей (при наличии)</w:t>
            </w:r>
          </w:p>
        </w:tc>
      </w:tr>
      <w:tr w:rsidR="00AB3D67">
        <w:trPr>
          <w:gridBefore w:val="1"/>
          <w:wBefore w:w="62" w:type="dxa"/>
        </w:trPr>
        <w:tc>
          <w:tcPr>
            <w:tcW w:w="2902" w:type="dxa"/>
            <w:gridSpan w:val="2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" __________ 20__ г.</w:t>
            </w:r>
          </w:p>
        </w:tc>
        <w:tc>
          <w:tcPr>
            <w:tcW w:w="2898" w:type="dxa"/>
            <w:gridSpan w:val="3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ужащего)</w:t>
            </w:r>
          </w:p>
        </w:tc>
        <w:tc>
          <w:tcPr>
            <w:tcW w:w="3270" w:type="dxa"/>
            <w:gridSpan w:val="2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AB3D67">
        <w:trPr>
          <w:gridBefore w:val="1"/>
          <w:wBefore w:w="62" w:type="dxa"/>
        </w:trPr>
        <w:tc>
          <w:tcPr>
            <w:tcW w:w="9070" w:type="dxa"/>
            <w:gridSpan w:val="7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онный номер _____________</w:t>
            </w:r>
          </w:p>
        </w:tc>
      </w:tr>
      <w:tr w:rsidR="00AB3D67">
        <w:trPr>
          <w:gridBefore w:val="1"/>
          <w:wBefore w:w="62" w:type="dxa"/>
        </w:trPr>
        <w:tc>
          <w:tcPr>
            <w:tcW w:w="9070" w:type="dxa"/>
            <w:gridSpan w:val="7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истрации уведомления "___" __________ 20__ г.</w:t>
            </w:r>
          </w:p>
        </w:tc>
      </w:tr>
      <w:tr w:rsidR="00AB3D67">
        <w:trPr>
          <w:gridBefore w:val="1"/>
          <w:wBefore w:w="62" w:type="dxa"/>
        </w:trPr>
        <w:tc>
          <w:tcPr>
            <w:tcW w:w="2902" w:type="dxa"/>
            <w:gridSpan w:val="2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о,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вшее уведомление</w:t>
            </w:r>
          </w:p>
        </w:tc>
        <w:tc>
          <w:tcPr>
            <w:tcW w:w="2388" w:type="dxa"/>
            <w:gridSpan w:val="2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780" w:type="dxa"/>
            <w:gridSpan w:val="3"/>
          </w:tcPr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  <w:p w:rsidR="00AB3D67" w:rsidRDefault="00AB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_" _____________ 20__ г.</w:t>
            </w:r>
          </w:p>
        </w:tc>
      </w:tr>
      <w:tr w:rsidR="00E67BAF" w:rsidRPr="00AE27B1" w:rsidTr="00CD7566">
        <w:trPr>
          <w:gridAfter w:val="1"/>
          <w:wAfter w:w="74" w:type="dxa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7BAF" w:rsidRPr="00AE27B1" w:rsidRDefault="00E67BAF" w:rsidP="00CD7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67BAF" w:rsidRPr="00AB3D67" w:rsidRDefault="00E67BAF" w:rsidP="00AB3D67">
      <w:pPr>
        <w:pStyle w:val="a3"/>
        <w:spacing w:before="720" w:after="0" w:line="240" w:lineRule="auto"/>
        <w:ind w:left="0" w:right="28"/>
        <w:contextualSpacing w:val="0"/>
        <w:rPr>
          <w:sz w:val="16"/>
          <w:szCs w:val="16"/>
        </w:rPr>
      </w:pPr>
    </w:p>
    <w:sectPr w:rsidR="00E67BAF" w:rsidRPr="00AB3D67" w:rsidSect="00707D53">
      <w:headerReference w:type="default" r:id="rId9"/>
      <w:pgSz w:w="11906" w:h="16838"/>
      <w:pgMar w:top="1134" w:right="624" w:bottom="1134" w:left="1758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12" w:rsidRDefault="00180912">
      <w:pPr>
        <w:spacing w:after="0" w:line="240" w:lineRule="auto"/>
      </w:pPr>
      <w:r>
        <w:separator/>
      </w:r>
    </w:p>
  </w:endnote>
  <w:endnote w:type="continuationSeparator" w:id="0">
    <w:p w:rsidR="00180912" w:rsidRDefault="001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12" w:rsidRDefault="00180912">
      <w:pPr>
        <w:spacing w:after="0" w:line="240" w:lineRule="auto"/>
      </w:pPr>
      <w:r>
        <w:separator/>
      </w:r>
    </w:p>
  </w:footnote>
  <w:footnote w:type="continuationSeparator" w:id="0">
    <w:p w:rsidR="00180912" w:rsidRDefault="0018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0426"/>
      <w:docPartObj>
        <w:docPartGallery w:val="Page Numbers (Top of Page)"/>
        <w:docPartUnique/>
      </w:docPartObj>
    </w:sdtPr>
    <w:sdtEndPr/>
    <w:sdtContent>
      <w:p w:rsidR="00707D53" w:rsidRDefault="00707D53">
        <w:pPr>
          <w:pStyle w:val="a4"/>
          <w:jc w:val="center"/>
        </w:pPr>
        <w:r>
          <w:t>2</w:t>
        </w:r>
      </w:p>
    </w:sdtContent>
  </w:sdt>
  <w:p w:rsidR="00707D53" w:rsidRDefault="00707D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32"/>
    <w:rsid w:val="00010526"/>
    <w:rsid w:val="00036A68"/>
    <w:rsid w:val="00040A56"/>
    <w:rsid w:val="00046A59"/>
    <w:rsid w:val="000472A4"/>
    <w:rsid w:val="00094317"/>
    <w:rsid w:val="000A10E4"/>
    <w:rsid w:val="00180912"/>
    <w:rsid w:val="001F6529"/>
    <w:rsid w:val="00295914"/>
    <w:rsid w:val="00336775"/>
    <w:rsid w:val="003E7992"/>
    <w:rsid w:val="00512D3D"/>
    <w:rsid w:val="006949B8"/>
    <w:rsid w:val="00707D53"/>
    <w:rsid w:val="007165A0"/>
    <w:rsid w:val="00721233"/>
    <w:rsid w:val="00826C8D"/>
    <w:rsid w:val="008655F1"/>
    <w:rsid w:val="008960B2"/>
    <w:rsid w:val="008A3676"/>
    <w:rsid w:val="00914372"/>
    <w:rsid w:val="00914965"/>
    <w:rsid w:val="009250FE"/>
    <w:rsid w:val="0095312A"/>
    <w:rsid w:val="009879B1"/>
    <w:rsid w:val="00AB3D67"/>
    <w:rsid w:val="00AE27B1"/>
    <w:rsid w:val="00B20E2C"/>
    <w:rsid w:val="00B66E71"/>
    <w:rsid w:val="00BD63A3"/>
    <w:rsid w:val="00C63CB9"/>
    <w:rsid w:val="00C67728"/>
    <w:rsid w:val="00D33DB3"/>
    <w:rsid w:val="00D447BC"/>
    <w:rsid w:val="00D80D7A"/>
    <w:rsid w:val="00DC74EE"/>
    <w:rsid w:val="00E03A06"/>
    <w:rsid w:val="00E06F80"/>
    <w:rsid w:val="00E67BAF"/>
    <w:rsid w:val="00EB659D"/>
    <w:rsid w:val="00F85E32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E32"/>
  </w:style>
  <w:style w:type="paragraph" w:styleId="a6">
    <w:name w:val="Balloon Text"/>
    <w:basedOn w:val="a"/>
    <w:link w:val="a7"/>
    <w:uiPriority w:val="99"/>
    <w:semiHidden/>
    <w:unhideWhenUsed/>
    <w:rsid w:val="008A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67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372"/>
  </w:style>
  <w:style w:type="paragraph" w:customStyle="1" w:styleId="ConsPlusNormal">
    <w:name w:val="ConsPlusNormal"/>
    <w:rsid w:val="00AE27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table" w:styleId="aa">
    <w:name w:val="Table Grid"/>
    <w:basedOn w:val="a1"/>
    <w:uiPriority w:val="39"/>
    <w:rsid w:val="0091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6487&amp;dst=1009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12D4-0434-49C4-A3B0-0CC13A3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</cp:lastModifiedBy>
  <cp:revision>8</cp:revision>
  <cp:lastPrinted>2025-04-30T13:22:00Z</cp:lastPrinted>
  <dcterms:created xsi:type="dcterms:W3CDTF">2025-04-30T13:29:00Z</dcterms:created>
  <dcterms:modified xsi:type="dcterms:W3CDTF">2025-08-13T12:51:00Z</dcterms:modified>
</cp:coreProperties>
</file>